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348FA0BA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A368B4">
        <w:rPr>
          <w:rFonts w:eastAsia="Calibri"/>
          <w:lang w:eastAsia="en-US"/>
        </w:rPr>
        <w:t xml:space="preserve"> </w:t>
      </w:r>
      <w:r w:rsidR="00BE3399">
        <w:rPr>
          <w:rFonts w:eastAsia="Calibri"/>
          <w:lang w:eastAsia="en-US"/>
        </w:rPr>
        <w:t>20. svibnja</w:t>
      </w:r>
      <w:r w:rsidR="00547F2B">
        <w:rPr>
          <w:rFonts w:eastAsia="Calibri"/>
          <w:lang w:eastAsia="en-US"/>
        </w:rPr>
        <w:t xml:space="preserve"> 2024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6513B25C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DD7735">
              <w:rPr>
                <w:color w:val="auto"/>
                <w:lang w:eastAsia="en-US"/>
              </w:rPr>
              <w:t xml:space="preserve">prv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DD7735">
              <w:rPr>
                <w:color w:val="auto"/>
                <w:lang w:eastAsia="en-US"/>
              </w:rPr>
              <w:t>3</w:t>
            </w:r>
            <w:r w:rsidR="008E338A" w:rsidRPr="008E338A">
              <w:rPr>
                <w:color w:val="auto"/>
                <w:lang w:eastAsia="en-US"/>
              </w:rPr>
              <w:t>.</w:t>
            </w:r>
            <w:r w:rsidR="005D31D9">
              <w:t xml:space="preserve"> </w:t>
            </w:r>
            <w:r w:rsidR="005D31D9" w:rsidRPr="005D31D9">
              <w:rPr>
                <w:color w:val="auto"/>
                <w:lang w:eastAsia="en-US"/>
              </w:rPr>
              <w:t>godine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911C87">
      <w:pPr>
        <w:spacing w:after="200" w:line="276" w:lineRule="auto"/>
        <w:jc w:val="center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911C87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28CEFBDC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DD7735" w:rsidRPr="00DD7735">
        <w:rPr>
          <w:color w:val="auto"/>
          <w:lang w:eastAsia="en-US"/>
        </w:rPr>
        <w:t xml:space="preserve">prvom </w:t>
      </w:r>
      <w:r w:rsidR="00111D65" w:rsidRPr="00111D65">
        <w:rPr>
          <w:color w:val="auto"/>
          <w:lang w:eastAsia="en-US"/>
        </w:rPr>
        <w:t>polugodištu 202</w:t>
      </w:r>
      <w:r w:rsidR="00DD7735">
        <w:rPr>
          <w:color w:val="auto"/>
          <w:lang w:eastAsia="en-US"/>
        </w:rPr>
        <w:t>3</w:t>
      </w:r>
      <w:r w:rsidR="00111D65" w:rsidRPr="00111D65">
        <w:rPr>
          <w:color w:val="auto"/>
          <w:lang w:eastAsia="en-US"/>
        </w:rPr>
        <w:t>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43620E9B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9/</w:t>
      </w:r>
      <w:r w:rsidR="005D31D9">
        <w:rPr>
          <w:color w:val="auto"/>
          <w:lang w:eastAsia="en-US"/>
        </w:rPr>
        <w:t>66</w:t>
      </w:r>
      <w:r w:rsidR="001D0F18" w:rsidRPr="001D0F18">
        <w:rPr>
          <w:color w:val="auto"/>
          <w:lang w:eastAsia="en-US"/>
        </w:rPr>
        <w:t>, URBROJ: 65-2</w:t>
      </w:r>
      <w:r w:rsidR="00575E57">
        <w:rPr>
          <w:color w:val="auto"/>
          <w:lang w:eastAsia="en-US"/>
        </w:rPr>
        <w:t>4-7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</w:t>
      </w:r>
      <w:r w:rsidR="00575E57">
        <w:rPr>
          <w:color w:val="auto"/>
          <w:lang w:eastAsia="en-US"/>
        </w:rPr>
        <w:t>od 17. svibnja 2024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17728528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8D5342">
        <w:rPr>
          <w:color w:val="auto"/>
        </w:rPr>
        <w:t>„</w:t>
      </w:r>
      <w:r w:rsidRPr="00CC6925">
        <w:rPr>
          <w:color w:val="auto"/>
        </w:rPr>
        <w:t>Narodne novine</w:t>
      </w:r>
      <w:r w:rsidR="008D5342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</w:t>
      </w:r>
      <w:r w:rsidR="00A63869">
        <w:rPr>
          <w:color w:val="auto"/>
        </w:rPr>
        <w:t xml:space="preserve">, </w:t>
      </w:r>
      <w:r w:rsidR="00A41BB4">
        <w:rPr>
          <w:color w:val="auto"/>
        </w:rPr>
        <w:t>123/20.</w:t>
      </w:r>
      <w:r w:rsidR="00A63869">
        <w:rPr>
          <w:color w:val="auto"/>
        </w:rPr>
        <w:t xml:space="preserve"> i 86/23.</w:t>
      </w:r>
      <w:r w:rsidR="008D5342">
        <w:rPr>
          <w:color w:val="auto"/>
        </w:rPr>
        <w:t xml:space="preserve"> </w:t>
      </w:r>
      <w:r w:rsidR="00A63869" w:rsidRPr="00A63869">
        <w:rPr>
          <w:color w:val="auto"/>
        </w:rPr>
        <w:t>-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DD7735" w:rsidRPr="00DD7735">
        <w:rPr>
          <w:lang w:eastAsia="en-US"/>
        </w:rPr>
        <w:t xml:space="preserve">prvom </w:t>
      </w:r>
      <w:r w:rsidR="00111D65" w:rsidRPr="00111D65">
        <w:rPr>
          <w:lang w:eastAsia="en-US"/>
        </w:rPr>
        <w:t>polugodištu 202</w:t>
      </w:r>
      <w:r w:rsidR="00DD7735">
        <w:rPr>
          <w:lang w:eastAsia="en-US"/>
        </w:rPr>
        <w:t>3</w:t>
      </w:r>
      <w:r w:rsidR="00111D65" w:rsidRPr="00111D65">
        <w:rPr>
          <w:lang w:eastAsia="en-US"/>
        </w:rPr>
        <w:t>.</w:t>
      </w:r>
      <w:r w:rsidR="0089116A" w:rsidRPr="0089116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7B5C204" w14:textId="48061EB1" w:rsidR="00BE3399" w:rsidRPr="004739EC" w:rsidRDefault="00791EFC" w:rsidP="00BE3399">
      <w:pPr>
        <w:jc w:val="both"/>
      </w:pPr>
      <w:r w:rsidRPr="00CC6925">
        <w:tab/>
      </w:r>
      <w:r w:rsidRPr="00CC6925">
        <w:tab/>
      </w:r>
      <w:r w:rsidR="00BE3399" w:rsidRPr="004739EC">
        <w:t xml:space="preserve">Vlada Republike Hrvatske je u prošlom mandatu dostavila Hrvatskome saboru mišljenje o </w:t>
      </w:r>
      <w:r w:rsidR="00BE3399" w:rsidRPr="00A27AC6">
        <w:rPr>
          <w:bCs/>
        </w:rPr>
        <w:t xml:space="preserve">Polugodišnjoj informaciji o financijskom stanju, stupnju ostvarenja stabilnosti cijena i provedbi monetarne politike u </w:t>
      </w:r>
      <w:r w:rsidR="00B36444">
        <w:rPr>
          <w:bCs/>
        </w:rPr>
        <w:t>prvom polugodištu 2023</w:t>
      </w:r>
      <w:r w:rsidR="00BE3399" w:rsidRPr="00A27AC6">
        <w:rPr>
          <w:bCs/>
        </w:rPr>
        <w:t>. godine</w:t>
      </w:r>
      <w:r w:rsidR="00BE3399" w:rsidRPr="00A27AC6">
        <w:t xml:space="preserve"> </w:t>
      </w:r>
      <w:r w:rsidR="00BE3399" w:rsidRPr="004739EC">
        <w:t xml:space="preserve">aktom, KLASA: </w:t>
      </w:r>
      <w:r w:rsidR="00BE3399">
        <w:t>022-03/23-12/</w:t>
      </w:r>
      <w:r w:rsidR="00B36444">
        <w:t>114</w:t>
      </w:r>
      <w:r w:rsidR="00BE3399">
        <w:t>, URBROJ: 50301-05/16-2</w:t>
      </w:r>
      <w:r w:rsidR="00B36444">
        <w:t>4</w:t>
      </w:r>
      <w:r w:rsidR="00BE3399">
        <w:t>-5</w:t>
      </w:r>
      <w:r w:rsidR="00BE3399" w:rsidRPr="004739EC">
        <w:t xml:space="preserve">, od </w:t>
      </w:r>
      <w:r w:rsidR="00B36444">
        <w:t>4. siječnja 2024</w:t>
      </w:r>
      <w:bookmarkStart w:id="0" w:name="_GoBack"/>
      <w:bookmarkEnd w:id="0"/>
      <w:r w:rsidR="00BE3399" w:rsidRPr="004739EC">
        <w:t>.</w:t>
      </w:r>
    </w:p>
    <w:p w14:paraId="12E11994" w14:textId="77777777" w:rsidR="00BE3399" w:rsidRPr="004739EC" w:rsidRDefault="00BE3399" w:rsidP="00BE3399">
      <w:pPr>
        <w:ind w:firstLine="708"/>
        <w:jc w:val="both"/>
      </w:pPr>
    </w:p>
    <w:p w14:paraId="609EFBA2" w14:textId="77777777" w:rsidR="00BE3399" w:rsidRPr="004739EC" w:rsidRDefault="00BE3399" w:rsidP="00BE3399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lastRenderedPageBreak/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14:paraId="4E2870E2" w14:textId="77777777" w:rsidR="00BE3399" w:rsidRPr="004739EC" w:rsidRDefault="00BE3399" w:rsidP="00BE3399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14:paraId="61861879" w14:textId="1356B55F" w:rsidR="00A60A65" w:rsidRDefault="00BE3399" w:rsidP="00BE3399">
      <w:pPr>
        <w:pStyle w:val="Default"/>
        <w:jc w:val="both"/>
        <w:rPr>
          <w:color w:val="auto"/>
        </w:rPr>
      </w:pPr>
      <w:r w:rsidRPr="004739EC"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 w:rsidRPr="004739EC">
        <w:rPr>
          <w:szCs w:val="20"/>
          <w:lang w:eastAsia="en-US"/>
        </w:rPr>
        <w:t>Za svoje predstavnike, koji će u vezi s iznesenim mišljenjem biti nazočni na sjednicama Hrvatskoga sabora i njegovih radnih tijela, Vlada je odredila potpredsjednika Vlade Republike Hrvatske i ministra financija dr. sc. Marka Primorc</w:t>
      </w:r>
      <w:r>
        <w:rPr>
          <w:szCs w:val="20"/>
          <w:lang w:eastAsia="en-US"/>
        </w:rPr>
        <w:t xml:space="preserve">a i </w:t>
      </w:r>
      <w:r w:rsidRPr="004739EC">
        <w:rPr>
          <w:szCs w:val="20"/>
          <w:lang w:eastAsia="en-US"/>
        </w:rPr>
        <w:t>državne tajnike Stipu Župana, dr. sc. Davora Zoričića i dr. sc. Terezu Rogić Lugarić</w:t>
      </w:r>
      <w:r>
        <w:rPr>
          <w:szCs w:val="20"/>
          <w:lang w:eastAsia="en-US"/>
        </w:rPr>
        <w:t>.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BEA2" w14:textId="77777777" w:rsidR="002C217B" w:rsidRDefault="002C217B" w:rsidP="00EA48FF">
      <w:r>
        <w:separator/>
      </w:r>
    </w:p>
  </w:endnote>
  <w:endnote w:type="continuationSeparator" w:id="0">
    <w:p w14:paraId="04B240FD" w14:textId="77777777" w:rsidR="002C217B" w:rsidRDefault="002C217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1747" w14:textId="77777777" w:rsidR="002C217B" w:rsidRDefault="002C217B" w:rsidP="00EA48FF">
      <w:r>
        <w:separator/>
      </w:r>
    </w:p>
  </w:footnote>
  <w:footnote w:type="continuationSeparator" w:id="0">
    <w:p w14:paraId="043E7FEB" w14:textId="77777777" w:rsidR="002C217B" w:rsidRDefault="002C217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27E8"/>
    <w:rsid w:val="000D3F52"/>
    <w:rsid w:val="000E6A91"/>
    <w:rsid w:val="00111D65"/>
    <w:rsid w:val="00115D93"/>
    <w:rsid w:val="00117307"/>
    <w:rsid w:val="00120996"/>
    <w:rsid w:val="00145EE7"/>
    <w:rsid w:val="00196017"/>
    <w:rsid w:val="001D0F18"/>
    <w:rsid w:val="001D2ADC"/>
    <w:rsid w:val="001F6E18"/>
    <w:rsid w:val="00204665"/>
    <w:rsid w:val="0025264D"/>
    <w:rsid w:val="00254F9C"/>
    <w:rsid w:val="002C217B"/>
    <w:rsid w:val="002E4F52"/>
    <w:rsid w:val="002E606F"/>
    <w:rsid w:val="00312BA5"/>
    <w:rsid w:val="0031705F"/>
    <w:rsid w:val="003461D5"/>
    <w:rsid w:val="00364173"/>
    <w:rsid w:val="003E011D"/>
    <w:rsid w:val="003E5BA4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A7103"/>
    <w:rsid w:val="004C0265"/>
    <w:rsid w:val="004E678B"/>
    <w:rsid w:val="00516223"/>
    <w:rsid w:val="00535134"/>
    <w:rsid w:val="00547F2B"/>
    <w:rsid w:val="00556136"/>
    <w:rsid w:val="005602BF"/>
    <w:rsid w:val="00575E57"/>
    <w:rsid w:val="00595077"/>
    <w:rsid w:val="00595D66"/>
    <w:rsid w:val="005A15D0"/>
    <w:rsid w:val="005A28CA"/>
    <w:rsid w:val="005A3CFB"/>
    <w:rsid w:val="005D31D9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D5342"/>
    <w:rsid w:val="008E338A"/>
    <w:rsid w:val="008E780F"/>
    <w:rsid w:val="008F15E1"/>
    <w:rsid w:val="00911C87"/>
    <w:rsid w:val="00925913"/>
    <w:rsid w:val="00932B89"/>
    <w:rsid w:val="009A0ADC"/>
    <w:rsid w:val="009F36A5"/>
    <w:rsid w:val="00A234E6"/>
    <w:rsid w:val="00A31A49"/>
    <w:rsid w:val="00A368B4"/>
    <w:rsid w:val="00A41BB4"/>
    <w:rsid w:val="00A464A9"/>
    <w:rsid w:val="00A506D5"/>
    <w:rsid w:val="00A548BB"/>
    <w:rsid w:val="00A60A65"/>
    <w:rsid w:val="00A63869"/>
    <w:rsid w:val="00A73622"/>
    <w:rsid w:val="00A82460"/>
    <w:rsid w:val="00A85CB7"/>
    <w:rsid w:val="00AF147A"/>
    <w:rsid w:val="00AF349A"/>
    <w:rsid w:val="00B017FC"/>
    <w:rsid w:val="00B17DB1"/>
    <w:rsid w:val="00B36444"/>
    <w:rsid w:val="00B52B24"/>
    <w:rsid w:val="00B95988"/>
    <w:rsid w:val="00BB308E"/>
    <w:rsid w:val="00BC2D1E"/>
    <w:rsid w:val="00BE0056"/>
    <w:rsid w:val="00BE3399"/>
    <w:rsid w:val="00BF293E"/>
    <w:rsid w:val="00BF614F"/>
    <w:rsid w:val="00BF6542"/>
    <w:rsid w:val="00C03069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62D8"/>
    <w:rsid w:val="00D427E3"/>
    <w:rsid w:val="00D5100C"/>
    <w:rsid w:val="00DC4946"/>
    <w:rsid w:val="00DD7735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E3399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E3399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617</_dlc_DocId>
    <_dlc_DocIdUrl xmlns="a494813a-d0d8-4dad-94cb-0d196f36ba15">
      <Url>https://ekoordinacije.vlada.hr/koordinacija-gospodarstvo/_layouts/15/DocIdRedir.aspx?ID=AZJMDCZ6QSYZ-1849078857-34617</Url>
      <Description>AZJMDCZ6QSYZ-1849078857-346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185377-36D8-4075-B73A-ECD09E1C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EE03BC-2D41-4EB7-A9DE-EFA5632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5</cp:revision>
  <cp:lastPrinted>2023-11-29T08:09:00Z</cp:lastPrinted>
  <dcterms:created xsi:type="dcterms:W3CDTF">2024-05-20T06:03:00Z</dcterms:created>
  <dcterms:modified xsi:type="dcterms:W3CDTF">2024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b06698a2-1f29-4790-a456-dbcd553f34bd</vt:lpwstr>
  </property>
</Properties>
</file>